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DF2C" w14:textId="77777777" w:rsidR="00DB1B83" w:rsidRPr="00042189" w:rsidRDefault="00DB1B83" w:rsidP="00042189">
      <w:pPr>
        <w:bidi/>
        <w:spacing w:after="0" w:line="36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042189"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  <w:t>نشاط</w:t>
      </w:r>
    </w:p>
    <w:p w14:paraId="147E774D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اسم: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 xml:space="preserve"> د. سميرة عبد الرزاق عبدالله كريم</w:t>
      </w:r>
    </w:p>
    <w:p w14:paraId="52B3700E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منصب الحالي: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 xml:space="preserve"> تدريسية في قسم التاريخ/ كلية التربية للبنات</w:t>
      </w:r>
    </w:p>
    <w:p w14:paraId="48DEB3EF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22A9B26A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شهادات العليا وتاريخ الحصول عليها:</w:t>
      </w:r>
    </w:p>
    <w:p w14:paraId="632E5722" w14:textId="77777777" w:rsidR="00DB1B83" w:rsidRPr="00042189" w:rsidRDefault="00DB1B83" w:rsidP="00042189">
      <w:pPr>
        <w:pStyle w:val="a3"/>
        <w:numPr>
          <w:ilvl w:val="0"/>
          <w:numId w:val="1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ماجستير 1992</w:t>
      </w:r>
    </w:p>
    <w:p w14:paraId="03D1B043" w14:textId="77777777" w:rsidR="00DB1B83" w:rsidRPr="00042189" w:rsidRDefault="00DB1B83" w:rsidP="00042189">
      <w:pPr>
        <w:pStyle w:val="a3"/>
        <w:numPr>
          <w:ilvl w:val="0"/>
          <w:numId w:val="1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كتوراه 1997</w:t>
      </w:r>
    </w:p>
    <w:p w14:paraId="1E63A5F3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6FE22A2D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سم الدولة والجامعة المانحة للشهادة:</w:t>
      </w:r>
    </w:p>
    <w:p w14:paraId="5278E473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عراق/ جامعة بغداد</w:t>
      </w:r>
    </w:p>
    <w:p w14:paraId="02E10365" w14:textId="77777777" w:rsidR="00DB1B83" w:rsidRPr="00042189" w:rsidRDefault="00DB1B83" w:rsidP="00F87F34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لقب العلمي وتاريخ الحصول عليه: استاذ 20</w:t>
      </w:r>
      <w:r w:rsidR="00F87F34">
        <w:rPr>
          <w:rFonts w:asciiTheme="minorBidi" w:hAnsiTheme="minorBidi" w:hint="cs"/>
          <w:sz w:val="32"/>
          <w:szCs w:val="32"/>
          <w:rtl/>
          <w:lang w:bidi="ar-IQ"/>
        </w:rPr>
        <w:t>17</w:t>
      </w:r>
    </w:p>
    <w:p w14:paraId="0D4BF796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اختصاص العام/ تاريخ حديث ومعاصر</w:t>
      </w:r>
    </w:p>
    <w:p w14:paraId="3665EA52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اختصاص الدقيق/ تاريخ ايران الحديث والمعاصر</w:t>
      </w:r>
    </w:p>
    <w:p w14:paraId="7EDB186E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36451DE9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مواد التي درستها في المراحل الاولية</w:t>
      </w:r>
    </w:p>
    <w:p w14:paraId="1499477E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اريخ تركيا وايران/ المرحلة الرابعة.</w:t>
      </w:r>
    </w:p>
    <w:p w14:paraId="57586A10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اريخ الوطن العربي المعاصر/ المرحلة الرابعة.</w:t>
      </w:r>
    </w:p>
    <w:p w14:paraId="75E9D7FA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قوى الدولية في القرن العشرين/ المرحلة الرابعة.</w:t>
      </w:r>
    </w:p>
    <w:p w14:paraId="270F8ECD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اريخ الخليج العربي الحديث والمعاصر/ المرحلة الثالثة.</w:t>
      </w:r>
    </w:p>
    <w:p w14:paraId="1AE6276A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اريخ اوربا في عصر النهضة الى الثورة الفرنسية/ المرحلة الثانية.</w:t>
      </w:r>
    </w:p>
    <w:p w14:paraId="0A82D84A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اريخ اسيا الحديث المعاصر/ المرحلة الثالثة.</w:t>
      </w:r>
    </w:p>
    <w:p w14:paraId="58B04CFF" w14:textId="77777777" w:rsidR="00DB1B83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اريخ الوطن العربي في العهد العثماني/ المرحلة الثانية.</w:t>
      </w:r>
    </w:p>
    <w:p w14:paraId="7E86C2BA" w14:textId="77777777" w:rsidR="00F87F34" w:rsidRDefault="00F87F34" w:rsidP="00F87F34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التحديث في الدول الاسلامية المعاصرة/ المرحلة الثالثة.</w:t>
      </w:r>
    </w:p>
    <w:p w14:paraId="12E94F96" w14:textId="77777777" w:rsidR="00042189" w:rsidRDefault="00042189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1B9EE444" w14:textId="77777777" w:rsidR="00042189" w:rsidRPr="00042189" w:rsidRDefault="00042189" w:rsidP="00042189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39A7D613" w14:textId="77777777" w:rsidR="00DB1B83" w:rsidRPr="00042189" w:rsidRDefault="00DB1B83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مواد التي درستها في الدراسات العليا</w:t>
      </w:r>
    </w:p>
    <w:p w14:paraId="76CC7AC7" w14:textId="77777777" w:rsidR="00DB1B83" w:rsidRPr="00042189" w:rsidRDefault="00DB1B83" w:rsidP="00042189">
      <w:pPr>
        <w:pStyle w:val="a3"/>
        <w:numPr>
          <w:ilvl w:val="0"/>
          <w:numId w:val="3"/>
        </w:num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ماجستير</w:t>
      </w:r>
    </w:p>
    <w:p w14:paraId="1D8F295E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 xml:space="preserve"> تاريخ الخليج والجزيرة العربية في القرن التاسع عشر.</w:t>
      </w:r>
    </w:p>
    <w:p w14:paraId="1832C568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الدولة القاجارية.</w:t>
      </w:r>
    </w:p>
    <w:p w14:paraId="6ECBDA7B" w14:textId="77777777" w:rsidR="00DB1B83" w:rsidRPr="00042189" w:rsidRDefault="00DB1B83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العراق المعاصر.</w:t>
      </w:r>
    </w:p>
    <w:p w14:paraId="1D898743" w14:textId="77777777" w:rsidR="00DB1B83" w:rsidRPr="00042189" w:rsidRDefault="00AC4E5B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النهضة في بلاد الشام.</w:t>
      </w:r>
    </w:p>
    <w:p w14:paraId="4016E271" w14:textId="77777777" w:rsidR="00DB1B83" w:rsidRPr="00042189" w:rsidRDefault="00AC4E5B" w:rsidP="00042189">
      <w:pPr>
        <w:pStyle w:val="a3"/>
        <w:numPr>
          <w:ilvl w:val="0"/>
          <w:numId w:val="3"/>
        </w:num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دكتوراه</w:t>
      </w:r>
    </w:p>
    <w:p w14:paraId="48F9DF5E" w14:textId="77777777" w:rsidR="00AC4E5B" w:rsidRPr="00042189" w:rsidRDefault="00AC4E5B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تركيا.</w:t>
      </w:r>
    </w:p>
    <w:p w14:paraId="34FAFC94" w14:textId="77777777" w:rsidR="00AC4E5B" w:rsidRPr="00042189" w:rsidRDefault="00AC4E5B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الدولة الصفوية.</w:t>
      </w:r>
    </w:p>
    <w:p w14:paraId="1BB89508" w14:textId="77777777" w:rsidR="00AC4E5B" w:rsidRPr="00042189" w:rsidRDefault="00AC4E5B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مصر والسودان.</w:t>
      </w:r>
    </w:p>
    <w:p w14:paraId="133A1087" w14:textId="77777777" w:rsidR="00AC4E5B" w:rsidRDefault="00AC4E5B" w:rsidP="00042189">
      <w:pPr>
        <w:pStyle w:val="a3"/>
        <w:numPr>
          <w:ilvl w:val="0"/>
          <w:numId w:val="2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راسات في تاريخ العراق الاقتصادي.</w:t>
      </w:r>
    </w:p>
    <w:p w14:paraId="3598BC7F" w14:textId="77777777" w:rsidR="00042189" w:rsidRPr="00042189" w:rsidRDefault="00042189" w:rsidP="00042189">
      <w:pPr>
        <w:pStyle w:val="a3"/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3F84297B" w14:textId="77777777" w:rsidR="00AC4E5B" w:rsidRPr="00042189" w:rsidRDefault="00AC4E5B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كتب المنشورة</w:t>
      </w:r>
    </w:p>
    <w:p w14:paraId="4C382940" w14:textId="77777777" w:rsidR="00AC4E5B" w:rsidRPr="00042189" w:rsidRDefault="00AC4E5B" w:rsidP="00042189">
      <w:pPr>
        <w:pStyle w:val="a3"/>
        <w:numPr>
          <w:ilvl w:val="0"/>
          <w:numId w:val="5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علاقات الايرانية- الالمانية اواخر القرن التاسع عشر 1933.</w:t>
      </w:r>
    </w:p>
    <w:p w14:paraId="219366BA" w14:textId="77777777" w:rsidR="00AC4E5B" w:rsidRDefault="00AC4E5B" w:rsidP="00042189">
      <w:pPr>
        <w:pStyle w:val="a3"/>
        <w:numPr>
          <w:ilvl w:val="0"/>
          <w:numId w:val="5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علاقات الايرانية- البريطانية 1939-1951.</w:t>
      </w:r>
    </w:p>
    <w:p w14:paraId="2ED8A551" w14:textId="77777777" w:rsidR="00042189" w:rsidRPr="00042189" w:rsidRDefault="00042189" w:rsidP="00042189">
      <w:pPr>
        <w:pStyle w:val="a3"/>
        <w:bidi/>
        <w:spacing w:after="0" w:line="360" w:lineRule="auto"/>
        <w:ind w:left="4" w:right="-284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484AF3A9" w14:textId="77777777" w:rsidR="00AC4E5B" w:rsidRPr="00042189" w:rsidRDefault="00AC4E5B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ندوات والمؤتمرات</w:t>
      </w:r>
    </w:p>
    <w:p w14:paraId="7E726F0F" w14:textId="445E5A92" w:rsidR="00AC4E5B" w:rsidRDefault="00AC4E5B" w:rsidP="00042189">
      <w:pPr>
        <w:bidi/>
        <w:spacing w:after="0" w:line="360" w:lineRule="auto"/>
        <w:ind w:firstLine="720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شتركت في بعض الندوات داخل العراق، كما حضرت ندوات ومؤتمرات داخل العراق.</w:t>
      </w:r>
    </w:p>
    <w:p w14:paraId="72C56C5A" w14:textId="1ADAA651" w:rsidR="00CF4D79" w:rsidRDefault="00CF4D79" w:rsidP="00CF4D79">
      <w:pPr>
        <w:bidi/>
        <w:spacing w:after="0" w:line="360" w:lineRule="auto"/>
        <w:ind w:firstLine="72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512B4160" w14:textId="0377D273" w:rsidR="00CF4D79" w:rsidRDefault="00CF4D79" w:rsidP="00CF4D79">
      <w:pPr>
        <w:bidi/>
        <w:spacing w:after="0" w:line="360" w:lineRule="auto"/>
        <w:ind w:firstLine="72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26D13FB3" w14:textId="4485792A" w:rsidR="00CF4D79" w:rsidRDefault="00CF4D79" w:rsidP="00CF4D79">
      <w:pPr>
        <w:bidi/>
        <w:spacing w:after="0" w:line="360" w:lineRule="auto"/>
        <w:ind w:firstLine="72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4F861081" w14:textId="77777777" w:rsidR="00CF4D79" w:rsidRPr="00042189" w:rsidRDefault="00CF4D79" w:rsidP="00CF4D79">
      <w:pPr>
        <w:bidi/>
        <w:spacing w:after="0" w:line="360" w:lineRule="auto"/>
        <w:ind w:firstLine="72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071B9C65" w14:textId="77777777" w:rsidR="00AC4E5B" w:rsidRPr="00042189" w:rsidRDefault="00AC4E5B" w:rsidP="00042189">
      <w:pPr>
        <w:bidi/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lastRenderedPageBreak/>
        <w:t>البحوث المنشورة</w:t>
      </w:r>
    </w:p>
    <w:p w14:paraId="494B919A" w14:textId="3D918897" w:rsidR="00AC4E5B" w:rsidRPr="00042189" w:rsidRDefault="00AC4E5B" w:rsidP="00021EBA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اميرة خثاثة بنت بكار المغا</w:t>
      </w:r>
      <w:r w:rsidR="00021EBA">
        <w:rPr>
          <w:rFonts w:asciiTheme="minorBidi" w:hAnsiTheme="minorBidi" w:hint="cs"/>
          <w:sz w:val="32"/>
          <w:szCs w:val="32"/>
          <w:rtl/>
          <w:lang w:bidi="ar-IQ"/>
        </w:rPr>
        <w:t>فر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>ي واثرها السياسي والفكري في المغرب، مجلة كلية التربية/ الاستاذ. بغداد-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>العدد (21)</w:t>
      </w:r>
      <w:r w:rsidR="00A92D13">
        <w:rPr>
          <w:rFonts w:asciiTheme="minorBidi" w:hAnsiTheme="minorBidi" w:hint="cs"/>
          <w:sz w:val="32"/>
          <w:szCs w:val="32"/>
          <w:rtl/>
          <w:lang w:bidi="ar-IQ"/>
        </w:rPr>
        <w:t>،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 xml:space="preserve"> 1998.</w:t>
      </w:r>
    </w:p>
    <w:p w14:paraId="731DA2A6" w14:textId="366BEB59" w:rsidR="00AC4E5B" w:rsidRPr="00042189" w:rsidRDefault="00AC4E5B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حركة الجهاد الاسلامي في الصومال، مجلة كلية التربية/ الاستاذ.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A92D13" w:rsidRPr="00042189">
        <w:rPr>
          <w:rFonts w:asciiTheme="minorBidi" w:hAnsiTheme="minorBidi"/>
          <w:sz w:val="32"/>
          <w:szCs w:val="32"/>
          <w:rtl/>
          <w:lang w:bidi="ar-IQ"/>
        </w:rPr>
        <w:t>بغداد-</w:t>
      </w:r>
      <w:r w:rsidR="00A92D13">
        <w:rPr>
          <w:rFonts w:asciiTheme="minorBidi" w:hAnsiTheme="minorBidi" w:hint="cs"/>
          <w:sz w:val="32"/>
          <w:szCs w:val="32"/>
          <w:rtl/>
          <w:lang w:bidi="ar-IQ"/>
        </w:rPr>
        <w:t>2000</w:t>
      </w:r>
      <w:r w:rsidR="00A92D13" w:rsidRPr="00042189">
        <w:rPr>
          <w:rFonts w:asciiTheme="minorBidi" w:hAnsiTheme="minorBidi"/>
          <w:sz w:val="32"/>
          <w:szCs w:val="32"/>
          <w:rtl/>
          <w:lang w:bidi="ar-IQ"/>
        </w:rPr>
        <w:t>.</w:t>
      </w:r>
      <w:r w:rsidR="00A92D13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>العدد</w:t>
      </w:r>
      <w:r w:rsidR="00A92D13">
        <w:rPr>
          <w:rFonts w:asciiTheme="minorBidi" w:hAnsiTheme="minorBidi" w:hint="cs"/>
          <w:sz w:val="32"/>
          <w:szCs w:val="32"/>
          <w:rtl/>
          <w:lang w:bidi="ar-IQ"/>
        </w:rPr>
        <w:t>،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 xml:space="preserve"> (20)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52F5B51D" w14:textId="77777777" w:rsidR="00AC4E5B" w:rsidRPr="00042189" w:rsidRDefault="00AC4E5B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جزر والامارات في المفاوضات الايرانية والبريطانية 1921-1941، مجلة كلية التربية/ الاستاذ. بغداد-1999.</w:t>
      </w:r>
    </w:p>
    <w:p w14:paraId="3731E849" w14:textId="183E6E3D" w:rsidR="00AC4E5B" w:rsidRPr="00042189" w:rsidRDefault="00AC4E5B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موقف جامعة الدول العربية من الاحتلال الايراني للجزر العربية الثلاث، مجلة كلية التربية/ الاستاذ. بغداد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 xml:space="preserve"> العدد (23)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>-200</w:t>
      </w:r>
      <w:r w:rsidR="00CF4D79">
        <w:rPr>
          <w:rFonts w:asciiTheme="minorBidi" w:hAnsiTheme="minorBidi" w:hint="cs"/>
          <w:sz w:val="32"/>
          <w:szCs w:val="32"/>
          <w:rtl/>
          <w:lang w:bidi="ar-IQ"/>
        </w:rPr>
        <w:t>1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>.</w:t>
      </w:r>
    </w:p>
    <w:p w14:paraId="10A90EB1" w14:textId="77777777" w:rsidR="00CC4CBD" w:rsidRPr="00042189" w:rsidRDefault="00AC4E5B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حركات المناوئة</w:t>
      </w:r>
      <w:r w:rsidR="00103234" w:rsidRPr="00042189">
        <w:rPr>
          <w:rFonts w:asciiTheme="minorBidi" w:hAnsiTheme="minorBidi"/>
          <w:sz w:val="32"/>
          <w:szCs w:val="32"/>
          <w:rtl/>
          <w:lang w:bidi="ar-IQ"/>
        </w:rPr>
        <w:t xml:space="preserve"> لحكومة جعفر نميري والموقف المصري منها 1970-1971</w:t>
      </w:r>
      <w:r w:rsidR="00021EBA">
        <w:rPr>
          <w:rFonts w:asciiTheme="minorBidi" w:hAnsiTheme="minorBidi" w:hint="cs"/>
          <w:sz w:val="32"/>
          <w:szCs w:val="32"/>
          <w:rtl/>
          <w:lang w:bidi="ar-IQ"/>
        </w:rPr>
        <w:t>,</w:t>
      </w:r>
      <w:r w:rsidR="00103234" w:rsidRPr="00042189">
        <w:rPr>
          <w:rFonts w:asciiTheme="minorBidi" w:hAnsiTheme="minorBidi"/>
          <w:sz w:val="32"/>
          <w:szCs w:val="32"/>
          <w:rtl/>
          <w:lang w:bidi="ar-IQ"/>
        </w:rPr>
        <w:t xml:space="preserve"> دراسات في </w:t>
      </w:r>
      <w:r w:rsidR="00CC4CBD" w:rsidRPr="00042189">
        <w:rPr>
          <w:rFonts w:asciiTheme="minorBidi" w:hAnsiTheme="minorBidi"/>
          <w:sz w:val="32"/>
          <w:szCs w:val="32"/>
          <w:rtl/>
          <w:lang w:bidi="ar-IQ"/>
        </w:rPr>
        <w:t>ال</w:t>
      </w:r>
      <w:r w:rsidR="00103234" w:rsidRPr="00042189">
        <w:rPr>
          <w:rFonts w:asciiTheme="minorBidi" w:hAnsiTheme="minorBidi"/>
          <w:sz w:val="32"/>
          <w:szCs w:val="32"/>
          <w:rtl/>
          <w:lang w:bidi="ar-IQ"/>
        </w:rPr>
        <w:t>تاريخ</w:t>
      </w:r>
      <w:r w:rsidR="00CC4CBD" w:rsidRPr="00042189">
        <w:rPr>
          <w:rFonts w:asciiTheme="minorBidi" w:hAnsiTheme="minorBidi"/>
          <w:sz w:val="32"/>
          <w:szCs w:val="32"/>
          <w:rtl/>
          <w:lang w:bidi="ar-IQ"/>
        </w:rPr>
        <w:t xml:space="preserve"> و الاثار- كلية الاداب، العدد 35/2013.</w:t>
      </w:r>
    </w:p>
    <w:p w14:paraId="40A54B6E" w14:textId="77777777" w:rsidR="00CC4CBD" w:rsidRPr="00042189" w:rsidRDefault="00CC4CBD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ديوان الملكي واثره في اسقاط وزارة النحاس الرابعة، مجلة دراسات في التاريخ والاثار، العدد 43/2014.</w:t>
      </w:r>
    </w:p>
    <w:p w14:paraId="204B9E78" w14:textId="77777777" w:rsidR="00CC4CBD" w:rsidRPr="00042189" w:rsidRDefault="00CC4CBD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دور ابو القاسم قائم مقام في القضاء على المتنافسين على العرش وتنصيب محمد ميرزا شاهاً على ايران، مجلة التراث العلمي العربي، العدد الثالث 2015.</w:t>
      </w:r>
    </w:p>
    <w:p w14:paraId="100B1D77" w14:textId="77777777" w:rsidR="00CC4CBD" w:rsidRPr="00042189" w:rsidRDefault="00CC4CBD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لتحديات المعاصرة للثقافة الاسلامية دراسة في الصورة المتبادلة للسلام والحرب بين الاسلام والغرب، مجلة التراث العلمي العربي، العدد الثالث 2016.</w:t>
      </w:r>
    </w:p>
    <w:p w14:paraId="157616BB" w14:textId="77777777" w:rsidR="00CC4CBD" w:rsidRPr="00042189" w:rsidRDefault="00CC4CBD" w:rsidP="00042189">
      <w:pPr>
        <w:pStyle w:val="a3"/>
        <w:numPr>
          <w:ilvl w:val="0"/>
          <w:numId w:val="6"/>
        </w:num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زها حديد...... كوكب في مدار معماري عالمي (1950-2016) دراسات تاريخية/ بيت الحكمة/ العدد 42 حزيران 2016.</w:t>
      </w:r>
    </w:p>
    <w:p w14:paraId="6E52B5C2" w14:textId="77777777" w:rsidR="00AC4E5B" w:rsidRPr="00042189" w:rsidRDefault="00CC4CBD" w:rsidP="00F87F34">
      <w:pPr>
        <w:pStyle w:val="a3"/>
        <w:numPr>
          <w:ilvl w:val="0"/>
          <w:numId w:val="6"/>
        </w:numPr>
        <w:tabs>
          <w:tab w:val="left" w:pos="996"/>
          <w:tab w:val="left" w:pos="1847"/>
        </w:tabs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تدهور التجارة وانخفاض  عائدات الضرائب في ايران خلال عهد الشاه سلطان حسين (1694-1722)</w:t>
      </w:r>
      <w:r w:rsidR="00021EBA">
        <w:rPr>
          <w:rFonts w:asciiTheme="minorBidi" w:hAnsiTheme="minorBidi" w:hint="cs"/>
          <w:sz w:val="32"/>
          <w:szCs w:val="32"/>
          <w:rtl/>
          <w:lang w:bidi="ar-IQ"/>
        </w:rPr>
        <w:t xml:space="preserve">. مجلة التراث العلمي العربي، العدد الرابع، 2016-2017 </w:t>
      </w:r>
      <w:r w:rsidRPr="00042189">
        <w:rPr>
          <w:rFonts w:asciiTheme="minorBidi" w:hAnsiTheme="minorBidi"/>
          <w:sz w:val="32"/>
          <w:szCs w:val="32"/>
          <w:rtl/>
          <w:lang w:bidi="ar-IQ"/>
        </w:rPr>
        <w:t xml:space="preserve">.  </w:t>
      </w:r>
    </w:p>
    <w:p w14:paraId="7078F9B8" w14:textId="2E17D6C7" w:rsidR="00F87F34" w:rsidRDefault="00F87F34" w:rsidP="00F87F34">
      <w:pPr>
        <w:pStyle w:val="a3"/>
        <w:numPr>
          <w:ilvl w:val="0"/>
          <w:numId w:val="6"/>
        </w:numPr>
        <w:tabs>
          <w:tab w:val="left" w:pos="996"/>
        </w:tabs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محاولات التحالف الصفوي-الاوربي ضد الدولة العثمانية 1508-1530، حوليات اداب عين شمس، المجلد 45 يوليو-سبتمبر 2017 جزء 1.  </w:t>
      </w:r>
    </w:p>
    <w:p w14:paraId="6397681B" w14:textId="548976D4" w:rsidR="00CF4D79" w:rsidRPr="00F87F34" w:rsidRDefault="00CF4D79" w:rsidP="00CF4D79">
      <w:pPr>
        <w:pStyle w:val="a3"/>
        <w:numPr>
          <w:ilvl w:val="0"/>
          <w:numId w:val="6"/>
        </w:numPr>
        <w:tabs>
          <w:tab w:val="left" w:pos="996"/>
        </w:tabs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lastRenderedPageBreak/>
        <w:t>الاميرة اشرف بهلوي ودورها في التامر على وزارة مصدق ومجيء قوام السلطنة (6 أيار 1951-22 تموز 1952)، مجلة التراث العلمي العربي، العدد السادس والثلاثون كانون الثاني-شباط-اذار/2018</w:t>
      </w:r>
    </w:p>
    <w:p w14:paraId="6DE789A0" w14:textId="77777777" w:rsidR="00CF4D79" w:rsidRPr="00CF4D79" w:rsidRDefault="00CF4D79" w:rsidP="00CF4D79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CF4D79">
        <w:rPr>
          <w:rFonts w:asciiTheme="minorBidi" w:hAnsiTheme="minorBidi"/>
          <w:sz w:val="32"/>
          <w:szCs w:val="32"/>
          <w:rtl/>
          <w:lang w:bidi="ar-IQ"/>
        </w:rPr>
        <w:t>فضلاً عن ذلك توجد اكثر من عشرة بحوث مشتركة مقبولة للنشر مع طالبات الدراسات العليا.</w:t>
      </w:r>
    </w:p>
    <w:p w14:paraId="6C10F443" w14:textId="77777777" w:rsidR="00CC4CBD" w:rsidRPr="00042189" w:rsidRDefault="00CC4CBD" w:rsidP="00042189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6177A83F" w14:textId="77777777" w:rsidR="00CC4CBD" w:rsidRPr="00042189" w:rsidRDefault="00CC4CBD" w:rsidP="00042189">
      <w:pPr>
        <w:bidi/>
        <w:spacing w:after="0" w:line="360" w:lineRule="auto"/>
        <w:ind w:left="360"/>
        <w:jc w:val="low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rtl/>
          <w:lang w:bidi="ar-IQ"/>
        </w:rPr>
        <w:t>الاشراف على الرسائل والاطاريح</w:t>
      </w:r>
    </w:p>
    <w:p w14:paraId="467E671B" w14:textId="77777777" w:rsidR="00CC4CBD" w:rsidRDefault="00CC4CBD" w:rsidP="00042189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042189">
        <w:rPr>
          <w:rFonts w:asciiTheme="minorBidi" w:hAnsiTheme="minorBidi"/>
          <w:sz w:val="32"/>
          <w:szCs w:val="32"/>
          <w:rtl/>
          <w:lang w:bidi="ar-IQ"/>
        </w:rPr>
        <w:t>اشرفت على عدد من رسائل الماجستير واطاريح الدكتوراه.</w:t>
      </w:r>
    </w:p>
    <w:p w14:paraId="7A465810" w14:textId="77777777" w:rsidR="00042189" w:rsidRDefault="00042189" w:rsidP="00042189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77AD552C" w14:textId="5B2C4555" w:rsidR="00042189" w:rsidRDefault="00042189" w:rsidP="00042189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4C6CA339" w14:textId="7EBE9746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70BE42E6" w14:textId="4E19761A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41D4A9B9" w14:textId="167FF5BA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46029A0A" w14:textId="6CDC57AF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5C1CBD8C" w14:textId="55A09021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0BC62DE3" w14:textId="4CDB2685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0E6199FB" w14:textId="515CE79B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742E12B3" w14:textId="269064B9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0C74E540" w14:textId="7B8B8C22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338BE3EC" w14:textId="18B39A0C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3D297283" w14:textId="7A1ACF3F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718DA4E9" w14:textId="61FC76C1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2D64AA8C" w14:textId="09EF8DEF" w:rsidR="00F11EFD" w:rsidRDefault="00F11EFD" w:rsidP="00F11EFD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4CC358AA" w14:textId="4F1EA91D" w:rsidR="00F11EFD" w:rsidRDefault="00F11EFD" w:rsidP="00F11EFD">
      <w:pPr>
        <w:bidi/>
        <w:spacing w:after="0" w:line="360" w:lineRule="auto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4FA96076" w14:textId="77777777" w:rsidR="00042189" w:rsidRPr="00042189" w:rsidRDefault="00042189" w:rsidP="00042189">
      <w:pPr>
        <w:bidi/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rtl/>
          <w:lang w:bidi="ar-IQ"/>
        </w:rPr>
      </w:pPr>
    </w:p>
    <w:p w14:paraId="2FE662DD" w14:textId="77777777" w:rsidR="0008468C" w:rsidRPr="00042189" w:rsidRDefault="0008468C" w:rsidP="00042189">
      <w:pPr>
        <w:spacing w:after="0" w:line="360" w:lineRule="auto"/>
        <w:ind w:left="360"/>
        <w:jc w:val="center"/>
        <w:rPr>
          <w:rFonts w:asciiTheme="minorBidi" w:hAnsiTheme="minorBidi"/>
          <w:b/>
          <w:bCs/>
          <w:sz w:val="40"/>
          <w:szCs w:val="40"/>
          <w:u w:val="single"/>
          <w:lang w:bidi="ar-IQ"/>
        </w:rPr>
      </w:pPr>
      <w:r w:rsidRPr="00042189">
        <w:rPr>
          <w:rFonts w:asciiTheme="minorBidi" w:hAnsiTheme="minorBidi"/>
          <w:b/>
          <w:bCs/>
          <w:sz w:val="40"/>
          <w:szCs w:val="40"/>
          <w:u w:val="single"/>
          <w:lang w:bidi="ar-IQ"/>
        </w:rPr>
        <w:t>CV</w:t>
      </w:r>
    </w:p>
    <w:p w14:paraId="346B8384" w14:textId="05189C3B" w:rsidR="0008468C" w:rsidRDefault="0008468C" w:rsidP="00021EBA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  <w:r w:rsidRPr="000538CC">
        <w:rPr>
          <w:rFonts w:asciiTheme="minorBidi" w:hAnsiTheme="minorBidi"/>
          <w:b/>
          <w:bCs/>
          <w:sz w:val="32"/>
          <w:szCs w:val="32"/>
          <w:lang w:bidi="ar-IQ"/>
        </w:rPr>
        <w:t>Name</w:t>
      </w:r>
      <w:r w:rsidR="000538CC" w:rsidRPr="000538CC">
        <w:rPr>
          <w:rFonts w:asciiTheme="minorBidi" w:hAnsiTheme="minorBidi"/>
          <w:b/>
          <w:bCs/>
          <w:sz w:val="32"/>
          <w:szCs w:val="32"/>
          <w:lang w:bidi="ar-IQ"/>
        </w:rPr>
        <w:t>: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Dr. Samira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bd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Al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Raza</w:t>
      </w:r>
      <w:r w:rsidR="00F11EFD">
        <w:rPr>
          <w:rFonts w:asciiTheme="minorBidi" w:hAnsiTheme="minorBidi"/>
          <w:sz w:val="32"/>
          <w:szCs w:val="32"/>
          <w:lang w:bidi="ar-IQ"/>
        </w:rPr>
        <w:t>q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bdallah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Karim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>.</w:t>
      </w:r>
    </w:p>
    <w:p w14:paraId="1C2E44B3" w14:textId="2761ADD1" w:rsidR="00F11EFD" w:rsidRPr="00042189" w:rsidRDefault="00F11EFD" w:rsidP="00F11EFD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  <w:r w:rsidRPr="000538CC">
        <w:rPr>
          <w:rFonts w:asciiTheme="minorBidi" w:hAnsiTheme="minorBidi"/>
          <w:b/>
          <w:bCs/>
          <w:sz w:val="32"/>
          <w:szCs w:val="32"/>
          <w:lang w:bidi="ar-IQ"/>
        </w:rPr>
        <w:t>Occupation</w:t>
      </w:r>
      <w:r>
        <w:rPr>
          <w:rFonts w:asciiTheme="minorBidi" w:hAnsiTheme="minorBidi"/>
          <w:b/>
          <w:bCs/>
          <w:sz w:val="32"/>
          <w:szCs w:val="32"/>
          <w:lang w:bidi="ar-IQ"/>
        </w:rPr>
        <w:t>: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prof. in University of Baghdad college of Education for women.</w:t>
      </w:r>
    </w:p>
    <w:p w14:paraId="1BA12085" w14:textId="0ADEFB77" w:rsidR="0008468C" w:rsidRPr="00042189" w:rsidRDefault="0008468C" w:rsidP="000538CC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  <w:r w:rsidRPr="000538CC">
        <w:rPr>
          <w:rFonts w:asciiTheme="minorBidi" w:hAnsiTheme="minorBidi"/>
          <w:b/>
          <w:bCs/>
          <w:sz w:val="32"/>
          <w:szCs w:val="32"/>
          <w:lang w:bidi="ar-IQ"/>
        </w:rPr>
        <w:t>Academic Rank</w:t>
      </w:r>
      <w:r w:rsidR="000538CC" w:rsidRPr="000538CC">
        <w:rPr>
          <w:rFonts w:asciiTheme="minorBidi" w:hAnsiTheme="minorBidi"/>
          <w:b/>
          <w:bCs/>
          <w:sz w:val="32"/>
          <w:szCs w:val="32"/>
          <w:lang w:bidi="ar-IQ"/>
        </w:rPr>
        <w:t>: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Professor</w:t>
      </w:r>
    </w:p>
    <w:p w14:paraId="53AEFEAF" w14:textId="77777777" w:rsidR="00021EBA" w:rsidRDefault="00021EBA" w:rsidP="000538CC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7B6D6DDE" w14:textId="77777777" w:rsidR="00021EBA" w:rsidRDefault="00021EBA" w:rsidP="000538CC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  <w:r w:rsidRPr="00021EBA">
        <w:rPr>
          <w:rFonts w:asciiTheme="minorBidi" w:hAnsiTheme="minorBidi"/>
          <w:b/>
          <w:bCs/>
          <w:sz w:val="32"/>
          <w:szCs w:val="32"/>
          <w:lang w:bidi="ar-IQ"/>
        </w:rPr>
        <w:t>Specialization:</w:t>
      </w:r>
      <w:r>
        <w:rPr>
          <w:rFonts w:asciiTheme="minorBidi" w:hAnsiTheme="minorBidi"/>
          <w:sz w:val="32"/>
          <w:szCs w:val="32"/>
          <w:lang w:bidi="ar-IQ"/>
        </w:rPr>
        <w:t xml:space="preserve"> contemporary and modern history.</w:t>
      </w:r>
    </w:p>
    <w:p w14:paraId="301CC5E0" w14:textId="77777777" w:rsidR="00021EBA" w:rsidRDefault="00021EBA" w:rsidP="000538CC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5ADFEF53" w14:textId="3625A5EB" w:rsidR="00021EBA" w:rsidRDefault="00021EBA" w:rsidP="000538CC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  <w:r w:rsidRPr="00021EBA">
        <w:rPr>
          <w:rFonts w:asciiTheme="minorBidi" w:hAnsiTheme="minorBidi"/>
          <w:b/>
          <w:bCs/>
          <w:sz w:val="32"/>
          <w:szCs w:val="32"/>
          <w:lang w:bidi="ar-IQ"/>
        </w:rPr>
        <w:t>Minor specialty:</w:t>
      </w:r>
      <w:r>
        <w:rPr>
          <w:rFonts w:asciiTheme="minorBidi" w:hAnsiTheme="minorBidi"/>
          <w:sz w:val="32"/>
          <w:szCs w:val="32"/>
          <w:lang w:bidi="ar-IQ"/>
        </w:rPr>
        <w:t xml:space="preserve"> history of </w:t>
      </w:r>
      <w:proofErr w:type="spellStart"/>
      <w:r w:rsidR="00F11EFD">
        <w:rPr>
          <w:rFonts w:asciiTheme="minorBidi" w:hAnsiTheme="minorBidi"/>
          <w:sz w:val="32"/>
          <w:szCs w:val="32"/>
          <w:lang w:bidi="ar-IQ"/>
        </w:rPr>
        <w:t>coutemprary</w:t>
      </w:r>
      <w:proofErr w:type="spellEnd"/>
      <w:r w:rsidR="00F11EFD">
        <w:rPr>
          <w:rFonts w:asciiTheme="minorBidi" w:hAnsiTheme="minorBidi"/>
          <w:sz w:val="32"/>
          <w:szCs w:val="32"/>
          <w:lang w:bidi="ar-IQ"/>
        </w:rPr>
        <w:t xml:space="preserve"> and modern history of Iran</w:t>
      </w:r>
      <w:r>
        <w:rPr>
          <w:rFonts w:asciiTheme="minorBidi" w:hAnsiTheme="minorBidi"/>
          <w:sz w:val="32"/>
          <w:szCs w:val="32"/>
          <w:lang w:bidi="ar-IQ"/>
        </w:rPr>
        <w:t xml:space="preserve">. </w:t>
      </w:r>
    </w:p>
    <w:p w14:paraId="5BED31E5" w14:textId="77777777" w:rsidR="000538CC" w:rsidRPr="00042189" w:rsidRDefault="000538CC" w:rsidP="00042189">
      <w:pPr>
        <w:spacing w:after="0" w:line="360" w:lineRule="auto"/>
        <w:ind w:left="360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35A009DD" w14:textId="77777777" w:rsidR="0008468C" w:rsidRPr="000538CC" w:rsidRDefault="0008468C" w:rsidP="00042189">
      <w:pPr>
        <w:spacing w:after="0" w:line="360" w:lineRule="auto"/>
        <w:ind w:left="360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538CC">
        <w:rPr>
          <w:rFonts w:asciiTheme="minorBidi" w:hAnsiTheme="minorBidi"/>
          <w:b/>
          <w:bCs/>
          <w:sz w:val="32"/>
          <w:szCs w:val="32"/>
          <w:lang w:bidi="ar-IQ"/>
        </w:rPr>
        <w:t>Subjects which teach it.</w:t>
      </w:r>
    </w:p>
    <w:p w14:paraId="57A73DCC" w14:textId="77777777" w:rsidR="0008468C" w:rsidRPr="00042189" w:rsidRDefault="0008468C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History of Turkey and Iran/ Forth class.</w:t>
      </w:r>
    </w:p>
    <w:p w14:paraId="45FAA522" w14:textId="77777777" w:rsidR="0008468C" w:rsidRPr="00042189" w:rsidRDefault="0008468C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History of Arab Home land/Forth class.</w:t>
      </w:r>
    </w:p>
    <w:p w14:paraId="3B9DE404" w14:textId="77777777" w:rsidR="006D1FCF" w:rsidRPr="00042189" w:rsidRDefault="0008468C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History of international power in </w:t>
      </w:r>
      <w:r w:rsidR="006D1FCF" w:rsidRPr="00042189">
        <w:rPr>
          <w:rFonts w:asciiTheme="minorBidi" w:hAnsiTheme="minorBidi"/>
          <w:sz w:val="32"/>
          <w:szCs w:val="32"/>
          <w:lang w:bidi="ar-IQ"/>
        </w:rPr>
        <w:t>twenty century/ Forth class.</w:t>
      </w:r>
    </w:p>
    <w:p w14:paraId="33413F0D" w14:textId="77777777" w:rsidR="006D1FCF" w:rsidRPr="00042189" w:rsidRDefault="006D1FCF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The Modern history of Arab Gulf/ Third class.</w:t>
      </w:r>
    </w:p>
    <w:p w14:paraId="691CA824" w14:textId="77777777" w:rsidR="006D1FCF" w:rsidRPr="00042189" w:rsidRDefault="006D1FCF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The History of Europe in renaissance/ second class.</w:t>
      </w:r>
    </w:p>
    <w:p w14:paraId="0B6B65CB" w14:textId="77777777" w:rsidR="006D1FCF" w:rsidRPr="00042189" w:rsidRDefault="006D1FCF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The History of Arab Homeland in 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>Otto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man era.</w:t>
      </w:r>
    </w:p>
    <w:p w14:paraId="322CC1C3" w14:textId="77777777" w:rsidR="0004554D" w:rsidRDefault="006D1FCF" w:rsidP="00042189">
      <w:pPr>
        <w:pStyle w:val="a3"/>
        <w:numPr>
          <w:ilvl w:val="0"/>
          <w:numId w:val="7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Modern 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>and Contemporary</w:t>
      </w:r>
      <w:r w:rsidR="0004554D" w:rsidRPr="00042189">
        <w:rPr>
          <w:rFonts w:asciiTheme="minorBidi" w:hAnsiTheme="minorBidi"/>
          <w:sz w:val="32"/>
          <w:szCs w:val="32"/>
          <w:lang w:bidi="ar-IQ"/>
        </w:rPr>
        <w:t xml:space="preserve"> history of Asia/ Third class.</w:t>
      </w:r>
    </w:p>
    <w:p w14:paraId="7A122556" w14:textId="447320A6" w:rsidR="000538CC" w:rsidRDefault="000538CC" w:rsidP="000538CC">
      <w:pPr>
        <w:pStyle w:val="a3"/>
        <w:spacing w:after="0" w:line="360" w:lineRule="auto"/>
        <w:ind w:left="786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0FB862D7" w14:textId="2FB4801D" w:rsidR="00707FB0" w:rsidRDefault="00707FB0" w:rsidP="000538CC">
      <w:pPr>
        <w:pStyle w:val="a3"/>
        <w:spacing w:after="0" w:line="360" w:lineRule="auto"/>
        <w:ind w:left="786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3AA3A03E" w14:textId="32473DD8" w:rsidR="00707FB0" w:rsidRDefault="00707FB0" w:rsidP="000538CC">
      <w:pPr>
        <w:pStyle w:val="a3"/>
        <w:spacing w:after="0" w:line="360" w:lineRule="auto"/>
        <w:ind w:left="786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721C60B5" w14:textId="77777777" w:rsidR="00707FB0" w:rsidRPr="00042189" w:rsidRDefault="00707FB0" w:rsidP="000538CC">
      <w:pPr>
        <w:pStyle w:val="a3"/>
        <w:spacing w:after="0" w:line="360" w:lineRule="auto"/>
        <w:ind w:left="786"/>
        <w:jc w:val="lowKashida"/>
        <w:rPr>
          <w:rFonts w:asciiTheme="minorBidi" w:hAnsiTheme="minorBidi"/>
          <w:sz w:val="32"/>
          <w:szCs w:val="32"/>
          <w:lang w:bidi="ar-IQ"/>
        </w:rPr>
      </w:pPr>
    </w:p>
    <w:p w14:paraId="252F49BB" w14:textId="77777777" w:rsidR="0004554D" w:rsidRPr="000538CC" w:rsidRDefault="0004554D" w:rsidP="00042189">
      <w:pPr>
        <w:spacing w:after="0" w:line="360" w:lineRule="auto"/>
        <w:ind w:left="360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538CC">
        <w:rPr>
          <w:rFonts w:asciiTheme="minorBidi" w:hAnsiTheme="minorBidi"/>
          <w:b/>
          <w:bCs/>
          <w:sz w:val="32"/>
          <w:szCs w:val="32"/>
          <w:lang w:bidi="ar-IQ"/>
        </w:rPr>
        <w:lastRenderedPageBreak/>
        <w:t>Subject which teach it in higher studies</w:t>
      </w:r>
    </w:p>
    <w:p w14:paraId="222C5D95" w14:textId="77777777" w:rsidR="0004554D" w:rsidRPr="00042189" w:rsidRDefault="0004554D" w:rsidP="00042189">
      <w:pPr>
        <w:pStyle w:val="a3"/>
        <w:numPr>
          <w:ilvl w:val="0"/>
          <w:numId w:val="8"/>
        </w:numPr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lang w:bidi="ar-IQ"/>
        </w:rPr>
        <w:t>M.A</w:t>
      </w:r>
    </w:p>
    <w:p w14:paraId="1B0EDE05" w14:textId="77777777" w:rsidR="0004554D" w:rsidRPr="00042189" w:rsidRDefault="0004554D" w:rsidP="00021EBA">
      <w:pPr>
        <w:pStyle w:val="a3"/>
        <w:numPr>
          <w:ilvl w:val="0"/>
          <w:numId w:val="9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The history of Gulf and </w:t>
      </w:r>
      <w:r w:rsidR="00021EBA">
        <w:rPr>
          <w:rFonts w:asciiTheme="minorBidi" w:hAnsiTheme="minorBidi"/>
          <w:sz w:val="32"/>
          <w:szCs w:val="32"/>
          <w:lang w:bidi="ar-IQ"/>
        </w:rPr>
        <w:t>penin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 xml:space="preserve">sula </w:t>
      </w:r>
      <w:r w:rsidRPr="00042189">
        <w:rPr>
          <w:rFonts w:asciiTheme="minorBidi" w:hAnsiTheme="minorBidi"/>
          <w:sz w:val="32"/>
          <w:szCs w:val="32"/>
          <w:lang w:bidi="ar-IQ"/>
        </w:rPr>
        <w:t>in nineteenth century.</w:t>
      </w:r>
    </w:p>
    <w:p w14:paraId="246824D5" w14:textId="77777777" w:rsidR="0004554D" w:rsidRPr="00042189" w:rsidRDefault="0004554D" w:rsidP="00042189">
      <w:pPr>
        <w:pStyle w:val="a3"/>
        <w:numPr>
          <w:ilvl w:val="0"/>
          <w:numId w:val="9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Studies of history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Kajary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state.</w:t>
      </w:r>
    </w:p>
    <w:p w14:paraId="4A59D000" w14:textId="77777777" w:rsidR="0004554D" w:rsidRPr="00042189" w:rsidRDefault="00844B1C" w:rsidP="00042189">
      <w:pPr>
        <w:pStyle w:val="a3"/>
        <w:numPr>
          <w:ilvl w:val="0"/>
          <w:numId w:val="9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Studies of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conten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porary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history of Iraq.</w:t>
      </w:r>
    </w:p>
    <w:p w14:paraId="728D7AEB" w14:textId="77777777" w:rsidR="00844B1C" w:rsidRPr="00042189" w:rsidRDefault="00844B1C" w:rsidP="00042189">
      <w:pPr>
        <w:pStyle w:val="a3"/>
        <w:numPr>
          <w:ilvl w:val="0"/>
          <w:numId w:val="9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Studies of arising history of the 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>Le</w:t>
      </w:r>
      <w:r w:rsidR="00021EBA">
        <w:rPr>
          <w:rFonts w:asciiTheme="minorBidi" w:hAnsiTheme="minorBidi"/>
          <w:sz w:val="32"/>
          <w:szCs w:val="32"/>
          <w:lang w:bidi="ar-IQ"/>
        </w:rPr>
        <w:t>a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>vant</w:t>
      </w:r>
      <w:r w:rsidRPr="00042189">
        <w:rPr>
          <w:rFonts w:asciiTheme="minorBidi" w:hAnsiTheme="minorBidi"/>
          <w:sz w:val="32"/>
          <w:szCs w:val="32"/>
          <w:lang w:bidi="ar-IQ"/>
        </w:rPr>
        <w:t>.</w:t>
      </w:r>
    </w:p>
    <w:p w14:paraId="38B1914B" w14:textId="77777777" w:rsidR="00844B1C" w:rsidRPr="00042189" w:rsidRDefault="00844B1C" w:rsidP="00042189">
      <w:pPr>
        <w:pStyle w:val="a3"/>
        <w:numPr>
          <w:ilvl w:val="0"/>
          <w:numId w:val="8"/>
        </w:numPr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lang w:bidi="ar-IQ"/>
        </w:rPr>
        <w:t>Ph.</w:t>
      </w:r>
      <w:r w:rsidR="00042189" w:rsidRPr="00042189">
        <w:rPr>
          <w:rFonts w:asciiTheme="minorBidi" w:hAnsiTheme="minorBidi"/>
          <w:b/>
          <w:bCs/>
          <w:sz w:val="32"/>
          <w:szCs w:val="32"/>
          <w:lang w:bidi="ar-IQ"/>
        </w:rPr>
        <w:t xml:space="preserve"> </w:t>
      </w:r>
      <w:r w:rsidRPr="00042189">
        <w:rPr>
          <w:rFonts w:asciiTheme="minorBidi" w:hAnsiTheme="minorBidi"/>
          <w:b/>
          <w:bCs/>
          <w:sz w:val="32"/>
          <w:szCs w:val="32"/>
          <w:lang w:bidi="ar-IQ"/>
        </w:rPr>
        <w:t>D</w:t>
      </w:r>
    </w:p>
    <w:p w14:paraId="0F1FB0E8" w14:textId="77777777" w:rsidR="00844B1C" w:rsidRPr="00042189" w:rsidRDefault="00844B1C" w:rsidP="00042189">
      <w:pPr>
        <w:pStyle w:val="a3"/>
        <w:numPr>
          <w:ilvl w:val="0"/>
          <w:numId w:val="10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Studies of Turkish history.</w:t>
      </w:r>
    </w:p>
    <w:p w14:paraId="4DD272C5" w14:textId="77777777" w:rsidR="00844B1C" w:rsidRPr="00042189" w:rsidRDefault="00844B1C" w:rsidP="00042189">
      <w:pPr>
        <w:pStyle w:val="a3"/>
        <w:numPr>
          <w:ilvl w:val="0"/>
          <w:numId w:val="10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Studies of Saffawy history.</w:t>
      </w:r>
    </w:p>
    <w:p w14:paraId="1D89DC24" w14:textId="77777777" w:rsidR="00844B1C" w:rsidRPr="00042189" w:rsidRDefault="00844B1C" w:rsidP="00042189">
      <w:pPr>
        <w:pStyle w:val="a3"/>
        <w:numPr>
          <w:ilvl w:val="0"/>
          <w:numId w:val="10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Studies of Egypt and Swdan.</w:t>
      </w:r>
    </w:p>
    <w:p w14:paraId="4CCF0C1F" w14:textId="77777777" w:rsidR="00844B1C" w:rsidRPr="00042189" w:rsidRDefault="00844B1C" w:rsidP="00042189">
      <w:pPr>
        <w:pStyle w:val="a3"/>
        <w:numPr>
          <w:ilvl w:val="0"/>
          <w:numId w:val="10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Studies of Economic history of Iraq.</w:t>
      </w:r>
    </w:p>
    <w:p w14:paraId="3E10E032" w14:textId="77777777" w:rsidR="00844B1C" w:rsidRPr="00042189" w:rsidRDefault="00844B1C" w:rsidP="00042189">
      <w:pPr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lang w:bidi="ar-IQ"/>
        </w:rPr>
        <w:t>Book</w:t>
      </w:r>
    </w:p>
    <w:p w14:paraId="2875BD53" w14:textId="77777777" w:rsidR="00844B1C" w:rsidRPr="00042189" w:rsidRDefault="00844B1C" w:rsidP="00042189">
      <w:pPr>
        <w:pStyle w:val="a3"/>
        <w:numPr>
          <w:ilvl w:val="0"/>
          <w:numId w:val="11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Iran-Germany relation from nineteen century till 1933.</w:t>
      </w:r>
    </w:p>
    <w:p w14:paraId="47ECE6DA" w14:textId="77777777" w:rsidR="00844B1C" w:rsidRPr="00042189" w:rsidRDefault="00844B1C" w:rsidP="00042189">
      <w:pPr>
        <w:pStyle w:val="a3"/>
        <w:numPr>
          <w:ilvl w:val="0"/>
          <w:numId w:val="11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>Iran-Britain relation 1939-1951.</w:t>
      </w:r>
    </w:p>
    <w:p w14:paraId="666120E5" w14:textId="77777777" w:rsidR="00844B1C" w:rsidRPr="00042189" w:rsidRDefault="00844B1C" w:rsidP="00042189">
      <w:pPr>
        <w:spacing w:after="0" w:line="360" w:lineRule="auto"/>
        <w:jc w:val="lowKashida"/>
        <w:rPr>
          <w:rFonts w:asciiTheme="minorBidi" w:hAnsiTheme="minorBidi"/>
          <w:b/>
          <w:bCs/>
          <w:sz w:val="32"/>
          <w:szCs w:val="32"/>
          <w:lang w:bidi="ar-IQ"/>
        </w:rPr>
      </w:pPr>
      <w:r w:rsidRPr="00042189">
        <w:rPr>
          <w:rFonts w:asciiTheme="minorBidi" w:hAnsiTheme="minorBidi"/>
          <w:b/>
          <w:bCs/>
          <w:sz w:val="32"/>
          <w:szCs w:val="32"/>
          <w:lang w:bidi="ar-IQ"/>
        </w:rPr>
        <w:t>Research interests</w:t>
      </w:r>
    </w:p>
    <w:p w14:paraId="3737DA04" w14:textId="347C4516" w:rsidR="00844B1C" w:rsidRPr="00042189" w:rsidRDefault="00BB15E2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Lamera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Knatha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Bent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Bakar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lmakafery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>College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of education Journal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lastath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>, Baghdad</w:t>
      </w:r>
      <w:r w:rsidR="00707FB0">
        <w:rPr>
          <w:rFonts w:asciiTheme="minorBidi" w:hAnsiTheme="minorBidi"/>
          <w:sz w:val="32"/>
          <w:szCs w:val="32"/>
          <w:lang w:bidi="ar-IQ"/>
        </w:rPr>
        <w:t>, No</w:t>
      </w:r>
      <w:r w:rsidR="00446BC8">
        <w:rPr>
          <w:rFonts w:asciiTheme="minorBidi" w:hAnsiTheme="minorBidi"/>
          <w:sz w:val="32"/>
          <w:szCs w:val="32"/>
          <w:lang w:bidi="ar-IQ"/>
        </w:rPr>
        <w:t>.21,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1998.</w:t>
      </w:r>
    </w:p>
    <w:p w14:paraId="74B3A9B6" w14:textId="77B1EDF4" w:rsidR="00BB15E2" w:rsidRDefault="00BB15E2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 w:rsidRPr="00042189">
        <w:rPr>
          <w:rFonts w:asciiTheme="minorBidi" w:hAnsiTheme="minorBidi"/>
          <w:sz w:val="32"/>
          <w:szCs w:val="32"/>
          <w:lang w:bidi="ar-IQ"/>
        </w:rPr>
        <w:t xml:space="preserve">The Al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gehad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laslami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 Movement in Somalia Journal </w:t>
      </w:r>
      <w:proofErr w:type="spellStart"/>
      <w:r w:rsidRPr="00042189">
        <w:rPr>
          <w:rFonts w:asciiTheme="minorBidi" w:hAnsiTheme="minorBidi"/>
          <w:sz w:val="32"/>
          <w:szCs w:val="32"/>
          <w:lang w:bidi="ar-IQ"/>
        </w:rPr>
        <w:t>Alastath</w:t>
      </w:r>
      <w:proofErr w:type="spellEnd"/>
      <w:r w:rsidRPr="00042189">
        <w:rPr>
          <w:rFonts w:asciiTheme="minorBidi" w:hAnsiTheme="minorBidi"/>
          <w:sz w:val="32"/>
          <w:szCs w:val="32"/>
          <w:lang w:bidi="ar-IQ"/>
        </w:rPr>
        <w:t xml:space="preserve">, College </w:t>
      </w:r>
      <w:r w:rsidR="00042189" w:rsidRPr="00042189">
        <w:rPr>
          <w:rFonts w:asciiTheme="minorBidi" w:hAnsiTheme="minorBidi"/>
          <w:sz w:val="32"/>
          <w:szCs w:val="32"/>
          <w:lang w:bidi="ar-IQ"/>
        </w:rPr>
        <w:t>of education</w:t>
      </w:r>
      <w:r w:rsidRPr="00042189">
        <w:rPr>
          <w:rFonts w:asciiTheme="minorBidi" w:hAnsiTheme="minorBidi"/>
          <w:sz w:val="32"/>
          <w:szCs w:val="32"/>
          <w:lang w:bidi="ar-IQ"/>
        </w:rPr>
        <w:t xml:space="preserve"> Baghdad</w:t>
      </w:r>
      <w:r w:rsidR="00494BDA">
        <w:rPr>
          <w:rFonts w:asciiTheme="minorBidi" w:hAnsiTheme="minorBidi"/>
          <w:sz w:val="32"/>
          <w:szCs w:val="32"/>
          <w:lang w:bidi="ar-IQ"/>
        </w:rPr>
        <w:t>, No.20, 2000</w:t>
      </w:r>
      <w:r w:rsidRPr="00042189">
        <w:rPr>
          <w:rFonts w:asciiTheme="minorBidi" w:hAnsiTheme="minorBidi"/>
          <w:sz w:val="32"/>
          <w:szCs w:val="32"/>
          <w:lang w:bidi="ar-IQ"/>
        </w:rPr>
        <w:t>.</w:t>
      </w:r>
    </w:p>
    <w:p w14:paraId="2B82984A" w14:textId="77777777" w:rsidR="00B53305" w:rsidRDefault="00042189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 xml:space="preserve">The Islands and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Emariats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in negotiations between Iran and Britain 1921-1941</w:t>
      </w:r>
      <w:r w:rsidR="00B53305">
        <w:rPr>
          <w:rFonts w:asciiTheme="minorBidi" w:hAnsiTheme="minorBidi"/>
          <w:sz w:val="32"/>
          <w:szCs w:val="32"/>
          <w:lang w:bidi="ar-IQ"/>
        </w:rPr>
        <w:t xml:space="preserve">, college of education Journal </w:t>
      </w:r>
      <w:proofErr w:type="spellStart"/>
      <w:r w:rsidR="00B53305">
        <w:rPr>
          <w:rFonts w:asciiTheme="minorBidi" w:hAnsiTheme="minorBidi"/>
          <w:sz w:val="32"/>
          <w:szCs w:val="32"/>
          <w:lang w:bidi="ar-IQ"/>
        </w:rPr>
        <w:t>Alastath</w:t>
      </w:r>
      <w:proofErr w:type="spellEnd"/>
      <w:r w:rsidR="00B53305">
        <w:rPr>
          <w:rFonts w:asciiTheme="minorBidi" w:hAnsiTheme="minorBidi"/>
          <w:sz w:val="32"/>
          <w:szCs w:val="32"/>
          <w:lang w:bidi="ar-IQ"/>
        </w:rPr>
        <w:t>, Baghdad 1999.</w:t>
      </w:r>
    </w:p>
    <w:p w14:paraId="4C191B62" w14:textId="4BBDAFAC" w:rsidR="00616EF0" w:rsidRDefault="00B53305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lastRenderedPageBreak/>
        <w:t>Attitude of Arab league from Iranian occupations to three Arab islands</w:t>
      </w:r>
      <w:r w:rsidR="00494BDA">
        <w:rPr>
          <w:rFonts w:asciiTheme="minorBidi" w:hAnsiTheme="minorBidi"/>
          <w:sz w:val="32"/>
          <w:szCs w:val="32"/>
          <w:lang w:bidi="ar-IQ"/>
        </w:rPr>
        <w:t>,</w:t>
      </w:r>
      <w:r>
        <w:rPr>
          <w:rFonts w:asciiTheme="minorBidi" w:hAnsiTheme="minorBidi"/>
          <w:sz w:val="32"/>
          <w:szCs w:val="32"/>
          <w:lang w:bidi="ar-IQ"/>
        </w:rPr>
        <w:t xml:space="preserve"> Journal of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Alastath</w:t>
      </w:r>
      <w:proofErr w:type="spellEnd"/>
      <w:r w:rsidR="00616EF0">
        <w:rPr>
          <w:rFonts w:asciiTheme="minorBidi" w:hAnsiTheme="minorBidi"/>
          <w:sz w:val="32"/>
          <w:szCs w:val="32"/>
          <w:lang w:bidi="ar-IQ"/>
        </w:rPr>
        <w:t>, college of education, Baghdad</w:t>
      </w:r>
      <w:r w:rsidR="00494BDA">
        <w:rPr>
          <w:rFonts w:asciiTheme="minorBidi" w:hAnsiTheme="minorBidi"/>
          <w:sz w:val="32"/>
          <w:szCs w:val="32"/>
          <w:lang w:bidi="ar-IQ"/>
        </w:rPr>
        <w:t>, No.23,</w:t>
      </w:r>
      <w:r w:rsidR="00616EF0">
        <w:rPr>
          <w:rFonts w:asciiTheme="minorBidi" w:hAnsiTheme="minorBidi"/>
          <w:sz w:val="32"/>
          <w:szCs w:val="32"/>
          <w:lang w:bidi="ar-IQ"/>
        </w:rPr>
        <w:t xml:space="preserve"> 2000.</w:t>
      </w:r>
    </w:p>
    <w:p w14:paraId="7A3C69E5" w14:textId="1D732B8B" w:rsidR="004842B9" w:rsidRDefault="00616EF0" w:rsidP="00D0068F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Anti</w:t>
      </w:r>
      <w:r w:rsidR="004842B9">
        <w:rPr>
          <w:rFonts w:asciiTheme="minorBidi" w:hAnsiTheme="minorBidi"/>
          <w:sz w:val="32"/>
          <w:szCs w:val="32"/>
          <w:lang w:bidi="ar-IQ"/>
        </w:rPr>
        <w:t xml:space="preserve">-Movement of </w:t>
      </w:r>
      <w:proofErr w:type="spellStart"/>
      <w:r w:rsidR="004842B9">
        <w:rPr>
          <w:rFonts w:asciiTheme="minorBidi" w:hAnsiTheme="minorBidi"/>
          <w:sz w:val="32"/>
          <w:szCs w:val="32"/>
          <w:lang w:bidi="ar-IQ"/>
        </w:rPr>
        <w:t>Gafaar</w:t>
      </w:r>
      <w:proofErr w:type="spellEnd"/>
      <w:r w:rsidR="004842B9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="004842B9">
        <w:rPr>
          <w:rFonts w:asciiTheme="minorBidi" w:hAnsiTheme="minorBidi"/>
          <w:sz w:val="32"/>
          <w:szCs w:val="32"/>
          <w:lang w:bidi="ar-IQ"/>
        </w:rPr>
        <w:t>Anumary</w:t>
      </w:r>
      <w:proofErr w:type="spellEnd"/>
      <w:r w:rsidR="004842B9">
        <w:rPr>
          <w:rFonts w:asciiTheme="minorBidi" w:hAnsiTheme="minorBidi"/>
          <w:sz w:val="32"/>
          <w:szCs w:val="32"/>
          <w:lang w:bidi="ar-IQ"/>
        </w:rPr>
        <w:t xml:space="preserve"> government and Egyptian attitude 1970-1971, studies in history, college of literatures, No</w:t>
      </w:r>
      <w:r w:rsidR="000C3D81">
        <w:rPr>
          <w:rFonts w:asciiTheme="minorBidi" w:hAnsiTheme="minorBidi"/>
          <w:sz w:val="32"/>
          <w:szCs w:val="32"/>
          <w:lang w:bidi="ar-IQ"/>
        </w:rPr>
        <w:t>.</w:t>
      </w:r>
      <w:r w:rsidR="004842B9">
        <w:rPr>
          <w:rFonts w:asciiTheme="minorBidi" w:hAnsiTheme="minorBidi"/>
          <w:sz w:val="32"/>
          <w:szCs w:val="32"/>
          <w:lang w:bidi="ar-IQ"/>
        </w:rPr>
        <w:t xml:space="preserve">35 </w:t>
      </w:r>
      <w:r w:rsidR="000C3D81">
        <w:rPr>
          <w:rFonts w:asciiTheme="minorBidi" w:hAnsiTheme="minorBidi"/>
          <w:sz w:val="32"/>
          <w:szCs w:val="32"/>
          <w:lang w:bidi="ar-IQ"/>
        </w:rPr>
        <w:t>,</w:t>
      </w:r>
      <w:r w:rsidR="004842B9">
        <w:rPr>
          <w:rFonts w:asciiTheme="minorBidi" w:hAnsiTheme="minorBidi"/>
          <w:sz w:val="32"/>
          <w:szCs w:val="32"/>
          <w:lang w:bidi="ar-IQ"/>
        </w:rPr>
        <w:t>20B.</w:t>
      </w:r>
    </w:p>
    <w:p w14:paraId="7AB77A96" w14:textId="2F3F05F8" w:rsidR="00D0068F" w:rsidRDefault="00D0068F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Royal court and its role in Projection Al-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Nahas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fourth cabinet journal studies in history No</w:t>
      </w:r>
      <w:r w:rsidR="004D2909">
        <w:rPr>
          <w:rFonts w:asciiTheme="minorBidi" w:hAnsiTheme="minorBidi"/>
          <w:sz w:val="32"/>
          <w:szCs w:val="32"/>
          <w:lang w:bidi="ar-IQ"/>
        </w:rPr>
        <w:t>.</w:t>
      </w:r>
      <w:r>
        <w:rPr>
          <w:rFonts w:asciiTheme="minorBidi" w:hAnsiTheme="minorBidi"/>
          <w:sz w:val="32"/>
          <w:szCs w:val="32"/>
          <w:lang w:bidi="ar-IQ"/>
        </w:rPr>
        <w:t>43</w:t>
      </w:r>
      <w:r w:rsidR="000C3D81">
        <w:rPr>
          <w:rFonts w:asciiTheme="minorBidi" w:hAnsiTheme="minorBidi"/>
          <w:sz w:val="32"/>
          <w:szCs w:val="32"/>
          <w:lang w:bidi="ar-IQ"/>
        </w:rPr>
        <w:t>,</w:t>
      </w:r>
      <w:r>
        <w:rPr>
          <w:rFonts w:asciiTheme="minorBidi" w:hAnsiTheme="minorBidi"/>
          <w:sz w:val="32"/>
          <w:szCs w:val="32"/>
          <w:lang w:bidi="ar-IQ"/>
        </w:rPr>
        <w:t>2014.</w:t>
      </w:r>
    </w:p>
    <w:p w14:paraId="6BE6CB32" w14:textId="40B890D3" w:rsidR="00D0068F" w:rsidRDefault="00D0068F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The role of Abo Al-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Qasim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Kaim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makan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in finishing his competitors, </w:t>
      </w:r>
      <w:r w:rsidR="004D2909">
        <w:rPr>
          <w:rFonts w:asciiTheme="minorBidi" w:hAnsiTheme="minorBidi"/>
          <w:sz w:val="32"/>
          <w:szCs w:val="32"/>
          <w:lang w:bidi="ar-IQ"/>
        </w:rPr>
        <w:t>Arab science Heritage journal</w:t>
      </w:r>
      <w:r>
        <w:rPr>
          <w:rFonts w:asciiTheme="minorBidi" w:hAnsiTheme="minorBidi"/>
          <w:sz w:val="32"/>
          <w:szCs w:val="32"/>
          <w:lang w:bidi="ar-IQ"/>
        </w:rPr>
        <w:t>, No3, 2015.</w:t>
      </w:r>
    </w:p>
    <w:p w14:paraId="100E1D00" w14:textId="1FD4D3BC" w:rsidR="00B6007E" w:rsidRDefault="00D0068F" w:rsidP="00042189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Modern challenge of Islam</w:t>
      </w:r>
      <w:r w:rsidR="00B6007E">
        <w:rPr>
          <w:rFonts w:asciiTheme="minorBidi" w:hAnsiTheme="minorBidi"/>
          <w:sz w:val="32"/>
          <w:szCs w:val="32"/>
          <w:lang w:bidi="ar-IQ"/>
        </w:rPr>
        <w:t xml:space="preserve">ic cultural, study in mutual picture of peace and war between Islam and west, </w:t>
      </w:r>
      <w:r w:rsidR="004D2909">
        <w:rPr>
          <w:rFonts w:asciiTheme="minorBidi" w:hAnsiTheme="minorBidi"/>
          <w:sz w:val="32"/>
          <w:szCs w:val="32"/>
          <w:lang w:bidi="ar-IQ"/>
        </w:rPr>
        <w:t xml:space="preserve">Arab science Heritage journal, </w:t>
      </w:r>
      <w:r w:rsidR="00B6007E">
        <w:rPr>
          <w:rFonts w:asciiTheme="minorBidi" w:hAnsiTheme="minorBidi"/>
          <w:sz w:val="32"/>
          <w:szCs w:val="32"/>
          <w:lang w:bidi="ar-IQ"/>
        </w:rPr>
        <w:t>No</w:t>
      </w:r>
      <w:r w:rsidR="000C3D81">
        <w:rPr>
          <w:rFonts w:asciiTheme="minorBidi" w:hAnsiTheme="minorBidi"/>
          <w:sz w:val="32"/>
          <w:szCs w:val="32"/>
          <w:lang w:bidi="ar-IQ"/>
        </w:rPr>
        <w:t>.</w:t>
      </w:r>
      <w:r w:rsidR="00B6007E">
        <w:rPr>
          <w:rFonts w:asciiTheme="minorBidi" w:hAnsiTheme="minorBidi"/>
          <w:sz w:val="32"/>
          <w:szCs w:val="32"/>
          <w:lang w:bidi="ar-IQ"/>
        </w:rPr>
        <w:t>3, 2016.</w:t>
      </w:r>
    </w:p>
    <w:p w14:paraId="087B48C5" w14:textId="2F6D614A" w:rsidR="003A17EF" w:rsidRDefault="004B1B74" w:rsidP="004B1B74">
      <w:pPr>
        <w:pStyle w:val="a3"/>
        <w:numPr>
          <w:ilvl w:val="0"/>
          <w:numId w:val="12"/>
        </w:numPr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proofErr w:type="spellStart"/>
      <w:r>
        <w:rPr>
          <w:rFonts w:asciiTheme="minorBidi" w:hAnsiTheme="minorBidi"/>
          <w:sz w:val="32"/>
          <w:szCs w:val="32"/>
          <w:lang w:bidi="ar-IQ"/>
        </w:rPr>
        <w:t>Zoha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Haded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, plant in global architectural Orbit (1950-2016) </w:t>
      </w:r>
      <w:r w:rsidR="004D2909">
        <w:rPr>
          <w:rFonts w:asciiTheme="minorBidi" w:hAnsiTheme="minorBidi"/>
          <w:sz w:val="32"/>
          <w:szCs w:val="32"/>
          <w:lang w:bidi="ar-IQ"/>
        </w:rPr>
        <w:t>H</w:t>
      </w:r>
      <w:r>
        <w:rPr>
          <w:rFonts w:asciiTheme="minorBidi" w:hAnsiTheme="minorBidi"/>
          <w:sz w:val="32"/>
          <w:szCs w:val="32"/>
          <w:lang w:bidi="ar-IQ"/>
        </w:rPr>
        <w:t xml:space="preserve">istorical studies,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B</w:t>
      </w:r>
      <w:r w:rsidR="004D2909">
        <w:rPr>
          <w:rFonts w:asciiTheme="minorBidi" w:hAnsiTheme="minorBidi"/>
          <w:sz w:val="32"/>
          <w:szCs w:val="32"/>
          <w:lang w:bidi="ar-IQ"/>
        </w:rPr>
        <w:t>ay</w:t>
      </w:r>
      <w:r>
        <w:rPr>
          <w:rFonts w:asciiTheme="minorBidi" w:hAnsiTheme="minorBidi"/>
          <w:sz w:val="32"/>
          <w:szCs w:val="32"/>
          <w:lang w:bidi="ar-IQ"/>
        </w:rPr>
        <w:t>t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</w:t>
      </w:r>
      <w:r w:rsidR="00434C17">
        <w:rPr>
          <w:rFonts w:asciiTheme="minorBidi" w:hAnsiTheme="minorBidi"/>
          <w:sz w:val="32"/>
          <w:szCs w:val="32"/>
          <w:lang w:bidi="ar-IQ"/>
        </w:rPr>
        <w:t>Al</w:t>
      </w:r>
      <w:r w:rsidR="004D2909">
        <w:rPr>
          <w:rFonts w:asciiTheme="minorBidi" w:hAnsiTheme="minorBidi"/>
          <w:sz w:val="32"/>
          <w:szCs w:val="32"/>
          <w:lang w:bidi="ar-IQ"/>
        </w:rPr>
        <w:t>-</w:t>
      </w:r>
      <w:proofErr w:type="spellStart"/>
      <w:r w:rsidR="00434C17">
        <w:rPr>
          <w:rFonts w:asciiTheme="minorBidi" w:hAnsiTheme="minorBidi"/>
          <w:sz w:val="32"/>
          <w:szCs w:val="32"/>
          <w:lang w:bidi="ar-IQ"/>
        </w:rPr>
        <w:t>H</w:t>
      </w:r>
      <w:r w:rsidR="004D2909">
        <w:rPr>
          <w:rFonts w:asciiTheme="minorBidi" w:hAnsiTheme="minorBidi"/>
          <w:sz w:val="32"/>
          <w:szCs w:val="32"/>
          <w:lang w:bidi="ar-IQ"/>
        </w:rPr>
        <w:t>i</w:t>
      </w:r>
      <w:r w:rsidR="00434C17">
        <w:rPr>
          <w:rFonts w:asciiTheme="minorBidi" w:hAnsiTheme="minorBidi"/>
          <w:sz w:val="32"/>
          <w:szCs w:val="32"/>
          <w:lang w:bidi="ar-IQ"/>
        </w:rPr>
        <w:t>K</w:t>
      </w:r>
      <w:r w:rsidR="004D2909">
        <w:rPr>
          <w:rFonts w:asciiTheme="minorBidi" w:hAnsiTheme="minorBidi"/>
          <w:sz w:val="32"/>
          <w:szCs w:val="32"/>
          <w:lang w:bidi="ar-IQ"/>
        </w:rPr>
        <w:t>ma</w:t>
      </w:r>
      <w:proofErr w:type="spellEnd"/>
      <w:r w:rsidR="00434C17">
        <w:rPr>
          <w:rFonts w:asciiTheme="minorBidi" w:hAnsiTheme="minorBidi"/>
          <w:sz w:val="32"/>
          <w:szCs w:val="32"/>
          <w:lang w:bidi="ar-IQ"/>
        </w:rPr>
        <w:t>,</w:t>
      </w:r>
      <w:r>
        <w:rPr>
          <w:rFonts w:asciiTheme="minorBidi" w:hAnsiTheme="minorBidi"/>
          <w:sz w:val="32"/>
          <w:szCs w:val="32"/>
          <w:lang w:bidi="ar-IQ"/>
        </w:rPr>
        <w:t xml:space="preserve"> No</w:t>
      </w:r>
      <w:r w:rsidR="004D2909">
        <w:rPr>
          <w:rFonts w:asciiTheme="minorBidi" w:hAnsiTheme="minorBidi"/>
          <w:sz w:val="32"/>
          <w:szCs w:val="32"/>
          <w:lang w:bidi="ar-IQ"/>
        </w:rPr>
        <w:t>.</w:t>
      </w:r>
      <w:r>
        <w:rPr>
          <w:rFonts w:asciiTheme="minorBidi" w:hAnsiTheme="minorBidi"/>
          <w:sz w:val="32"/>
          <w:szCs w:val="32"/>
          <w:lang w:bidi="ar-IQ"/>
        </w:rPr>
        <w:t>42-Jun</w:t>
      </w:r>
      <w:r w:rsidR="003A17EF">
        <w:rPr>
          <w:rFonts w:asciiTheme="minorBidi" w:hAnsiTheme="minorBidi"/>
          <w:sz w:val="32"/>
          <w:szCs w:val="32"/>
          <w:lang w:bidi="ar-IQ"/>
        </w:rPr>
        <w:t>e 2016.</w:t>
      </w:r>
    </w:p>
    <w:p w14:paraId="7CA350C8" w14:textId="77777777" w:rsidR="00586162" w:rsidRDefault="00434C17" w:rsidP="00434C17">
      <w:pPr>
        <w:pStyle w:val="a3"/>
        <w:numPr>
          <w:ilvl w:val="0"/>
          <w:numId w:val="12"/>
        </w:numPr>
        <w:spacing w:after="0" w:line="360" w:lineRule="auto"/>
        <w:ind w:left="567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 xml:space="preserve">Deterioration of trade and drop of taxation yields in Iran through </w:t>
      </w:r>
      <w:r w:rsidR="00586162">
        <w:rPr>
          <w:rFonts w:asciiTheme="minorBidi" w:hAnsiTheme="minorBidi"/>
          <w:sz w:val="32"/>
          <w:szCs w:val="32"/>
          <w:lang w:bidi="ar-IQ"/>
        </w:rPr>
        <w:t xml:space="preserve">era of </w:t>
      </w:r>
      <w:proofErr w:type="spellStart"/>
      <w:r w:rsidR="00586162">
        <w:rPr>
          <w:rFonts w:asciiTheme="minorBidi" w:hAnsiTheme="minorBidi"/>
          <w:sz w:val="32"/>
          <w:szCs w:val="32"/>
          <w:lang w:bidi="ar-IQ"/>
        </w:rPr>
        <w:t>ALshah</w:t>
      </w:r>
      <w:proofErr w:type="spellEnd"/>
      <w:r w:rsidR="00586162">
        <w:rPr>
          <w:rFonts w:asciiTheme="minorBidi" w:hAnsiTheme="minorBidi"/>
          <w:sz w:val="32"/>
          <w:szCs w:val="32"/>
          <w:lang w:bidi="ar-IQ"/>
        </w:rPr>
        <w:t xml:space="preserve">-sultan </w:t>
      </w:r>
      <w:proofErr w:type="spellStart"/>
      <w:r w:rsidR="00586162">
        <w:rPr>
          <w:rFonts w:asciiTheme="minorBidi" w:hAnsiTheme="minorBidi"/>
          <w:sz w:val="32"/>
          <w:szCs w:val="32"/>
          <w:lang w:bidi="ar-IQ"/>
        </w:rPr>
        <w:t>Hussin</w:t>
      </w:r>
      <w:proofErr w:type="spellEnd"/>
      <w:r w:rsidR="00586162">
        <w:rPr>
          <w:rFonts w:asciiTheme="minorBidi" w:hAnsiTheme="minorBidi"/>
          <w:sz w:val="32"/>
          <w:szCs w:val="32"/>
          <w:lang w:bidi="ar-IQ"/>
        </w:rPr>
        <w:t xml:space="preserve"> 1694-1722.</w:t>
      </w:r>
    </w:p>
    <w:p w14:paraId="205EF0BC" w14:textId="25328020" w:rsidR="00434C17" w:rsidRDefault="004D2909" w:rsidP="00DE2887">
      <w:pPr>
        <w:pStyle w:val="a3"/>
        <w:spacing w:after="0" w:line="360" w:lineRule="auto"/>
        <w:ind w:left="567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>Arab science Heritage journal,</w:t>
      </w:r>
      <w:r w:rsidR="00DE2887">
        <w:rPr>
          <w:rFonts w:asciiTheme="minorBidi" w:hAnsiTheme="minorBidi"/>
          <w:sz w:val="32"/>
          <w:szCs w:val="32"/>
          <w:lang w:bidi="ar-IQ"/>
        </w:rPr>
        <w:t xml:space="preserve"> No</w:t>
      </w:r>
      <w:r>
        <w:rPr>
          <w:rFonts w:asciiTheme="minorBidi" w:hAnsiTheme="minorBidi"/>
          <w:sz w:val="32"/>
          <w:szCs w:val="32"/>
          <w:lang w:bidi="ar-IQ"/>
        </w:rPr>
        <w:t>.</w:t>
      </w:r>
      <w:r w:rsidR="00DE2887">
        <w:rPr>
          <w:rFonts w:asciiTheme="minorBidi" w:hAnsiTheme="minorBidi"/>
          <w:sz w:val="32"/>
          <w:szCs w:val="32"/>
          <w:lang w:bidi="ar-IQ"/>
        </w:rPr>
        <w:t>4. 2016-2017.</w:t>
      </w:r>
      <w:r w:rsidR="00586162">
        <w:rPr>
          <w:rFonts w:asciiTheme="minorBidi" w:hAnsiTheme="minorBidi"/>
          <w:sz w:val="32"/>
          <w:szCs w:val="32"/>
          <w:lang w:bidi="ar-IQ"/>
        </w:rPr>
        <w:t xml:space="preserve"> </w:t>
      </w:r>
    </w:p>
    <w:p w14:paraId="26CC7D06" w14:textId="790B7E97" w:rsidR="00983F47" w:rsidRDefault="00E23DEA" w:rsidP="00983F47">
      <w:pPr>
        <w:pStyle w:val="a3"/>
        <w:numPr>
          <w:ilvl w:val="0"/>
          <w:numId w:val="12"/>
        </w:numPr>
        <w:tabs>
          <w:tab w:val="right" w:pos="993"/>
        </w:tabs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 xml:space="preserve">The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attempets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union between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saffoyi</w:t>
      </w:r>
      <w:proofErr w:type="spellEnd"/>
      <w:r w:rsidR="00983F47">
        <w:rPr>
          <w:rFonts w:asciiTheme="minorBidi" w:hAnsiTheme="minorBidi"/>
          <w:sz w:val="32"/>
          <w:szCs w:val="32"/>
          <w:lang w:bidi="ar-IQ"/>
        </w:rPr>
        <w:t>-</w:t>
      </w:r>
      <w:r w:rsidR="00092444">
        <w:rPr>
          <w:rFonts w:asciiTheme="minorBidi" w:hAnsiTheme="minorBidi"/>
          <w:sz w:val="32"/>
          <w:szCs w:val="32"/>
          <w:lang w:bidi="ar-IQ"/>
        </w:rPr>
        <w:t>E</w:t>
      </w:r>
      <w:r w:rsidR="00983F47">
        <w:rPr>
          <w:rFonts w:asciiTheme="minorBidi" w:hAnsiTheme="minorBidi"/>
          <w:sz w:val="32"/>
          <w:szCs w:val="32"/>
          <w:lang w:bidi="ar-IQ"/>
        </w:rPr>
        <w:t xml:space="preserve">urope against </w:t>
      </w:r>
      <w:proofErr w:type="spellStart"/>
      <w:r w:rsidR="00983F47">
        <w:rPr>
          <w:rFonts w:asciiTheme="minorBidi" w:hAnsiTheme="minorBidi"/>
          <w:sz w:val="32"/>
          <w:szCs w:val="32"/>
          <w:lang w:bidi="ar-IQ"/>
        </w:rPr>
        <w:t>Aothmanian's</w:t>
      </w:r>
      <w:proofErr w:type="spellEnd"/>
      <w:r w:rsidR="00983F47">
        <w:rPr>
          <w:rFonts w:asciiTheme="minorBidi" w:hAnsiTheme="minorBidi"/>
          <w:sz w:val="32"/>
          <w:szCs w:val="32"/>
          <w:lang w:bidi="ar-IQ"/>
        </w:rPr>
        <w:t xml:space="preserve"> state (1508-1530), </w:t>
      </w:r>
      <w:proofErr w:type="spellStart"/>
      <w:r w:rsidR="00983F47">
        <w:rPr>
          <w:rFonts w:asciiTheme="minorBidi" w:hAnsiTheme="minorBidi"/>
          <w:sz w:val="32"/>
          <w:szCs w:val="32"/>
          <w:lang w:bidi="ar-IQ"/>
        </w:rPr>
        <w:t>Ayeen</w:t>
      </w:r>
      <w:proofErr w:type="spellEnd"/>
      <w:r w:rsidR="00983F47"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 w:rsidR="00983F47">
        <w:rPr>
          <w:rFonts w:asciiTheme="minorBidi" w:hAnsiTheme="minorBidi"/>
          <w:sz w:val="32"/>
          <w:szCs w:val="32"/>
          <w:lang w:bidi="ar-IQ"/>
        </w:rPr>
        <w:t>Alshams</w:t>
      </w:r>
      <w:proofErr w:type="spellEnd"/>
      <w:r w:rsidR="00983F47">
        <w:rPr>
          <w:rFonts w:asciiTheme="minorBidi" w:hAnsiTheme="minorBidi"/>
          <w:sz w:val="32"/>
          <w:szCs w:val="32"/>
          <w:lang w:bidi="ar-IQ"/>
        </w:rPr>
        <w:t xml:space="preserve"> Arts magazine, P.45,sep.2017,I</w:t>
      </w:r>
    </w:p>
    <w:p w14:paraId="75461B4F" w14:textId="11DF2C3E" w:rsidR="00042189" w:rsidRPr="00843C14" w:rsidRDefault="00983F47" w:rsidP="00843C14">
      <w:pPr>
        <w:pStyle w:val="a3"/>
        <w:numPr>
          <w:ilvl w:val="0"/>
          <w:numId w:val="12"/>
        </w:numPr>
        <w:tabs>
          <w:tab w:val="right" w:pos="993"/>
        </w:tabs>
        <w:spacing w:after="0" w:line="360" w:lineRule="auto"/>
        <w:jc w:val="lowKashida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/>
          <w:sz w:val="32"/>
          <w:szCs w:val="32"/>
          <w:lang w:bidi="ar-IQ"/>
        </w:rPr>
        <w:t xml:space="preserve">Princesses Ashraf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Bhlwi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, her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rle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in conspired on Mosaddeq cabinet and coming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Qwam</w:t>
      </w:r>
      <w:proofErr w:type="spellEnd"/>
      <w:r>
        <w:rPr>
          <w:rFonts w:asciiTheme="minorBidi" w:hAnsiTheme="min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ar-IQ"/>
        </w:rPr>
        <w:t>Alsaltana</w:t>
      </w:r>
      <w:proofErr w:type="spellEnd"/>
      <w:r w:rsidR="00FC1554">
        <w:rPr>
          <w:rFonts w:asciiTheme="minorBidi" w:hAnsiTheme="minorBidi"/>
          <w:sz w:val="32"/>
          <w:szCs w:val="32"/>
          <w:lang w:bidi="ar-IQ"/>
        </w:rPr>
        <w:t xml:space="preserve"> cabinet (6 May 1951-22 July 1952), Arab science Heritage Journal. No. 36, 201</w:t>
      </w:r>
      <w:r w:rsidR="00024D4C">
        <w:rPr>
          <w:rFonts w:asciiTheme="minorBidi" w:hAnsiTheme="minorBidi"/>
          <w:sz w:val="32"/>
          <w:szCs w:val="32"/>
          <w:lang w:bidi="ar-IQ"/>
        </w:rPr>
        <w:t>8</w:t>
      </w:r>
      <w:bookmarkStart w:id="0" w:name="_GoBack"/>
      <w:bookmarkEnd w:id="0"/>
    </w:p>
    <w:sectPr w:rsidR="00042189" w:rsidRPr="00843C14" w:rsidSect="00042189">
      <w:footerReference w:type="default" r:id="rId9"/>
      <w:pgSz w:w="12240" w:h="15840"/>
      <w:pgMar w:top="851" w:right="1440" w:bottom="1440" w:left="1440" w:header="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590E6" w14:textId="77777777" w:rsidR="001B0B2C" w:rsidRDefault="001B0B2C" w:rsidP="00042189">
      <w:pPr>
        <w:spacing w:after="0" w:line="240" w:lineRule="auto"/>
      </w:pPr>
      <w:r>
        <w:separator/>
      </w:r>
    </w:p>
  </w:endnote>
  <w:endnote w:type="continuationSeparator" w:id="0">
    <w:p w14:paraId="7E5E1405" w14:textId="77777777" w:rsidR="001B0B2C" w:rsidRDefault="001B0B2C" w:rsidP="0004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625004"/>
      <w:docPartObj>
        <w:docPartGallery w:val="Page Numbers (Bottom of Page)"/>
        <w:docPartUnique/>
      </w:docPartObj>
    </w:sdtPr>
    <w:sdtEndPr/>
    <w:sdtContent>
      <w:p w14:paraId="59EAC808" w14:textId="77777777" w:rsidR="00042189" w:rsidRDefault="000421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08C8FA" w14:textId="77777777" w:rsidR="00042189" w:rsidRDefault="000421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C1C8" w14:textId="77777777" w:rsidR="001B0B2C" w:rsidRDefault="001B0B2C" w:rsidP="00042189">
      <w:pPr>
        <w:spacing w:after="0" w:line="240" w:lineRule="auto"/>
      </w:pPr>
      <w:r>
        <w:separator/>
      </w:r>
    </w:p>
  </w:footnote>
  <w:footnote w:type="continuationSeparator" w:id="0">
    <w:p w14:paraId="2123E2B9" w14:textId="77777777" w:rsidR="001B0B2C" w:rsidRDefault="001B0B2C" w:rsidP="0004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DD6"/>
    <w:multiLevelType w:val="hybridMultilevel"/>
    <w:tmpl w:val="8F86A5CA"/>
    <w:lvl w:ilvl="0" w:tplc="C11017C0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54A85"/>
    <w:multiLevelType w:val="hybridMultilevel"/>
    <w:tmpl w:val="9F1A5A3A"/>
    <w:lvl w:ilvl="0" w:tplc="B170C2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3244D0"/>
    <w:multiLevelType w:val="hybridMultilevel"/>
    <w:tmpl w:val="6FE665AE"/>
    <w:lvl w:ilvl="0" w:tplc="5C0E1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632"/>
    <w:multiLevelType w:val="hybridMultilevel"/>
    <w:tmpl w:val="6D14F67E"/>
    <w:lvl w:ilvl="0" w:tplc="C06C9A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81407"/>
    <w:multiLevelType w:val="hybridMultilevel"/>
    <w:tmpl w:val="CF14E48C"/>
    <w:lvl w:ilvl="0" w:tplc="4EE4EE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F0490"/>
    <w:multiLevelType w:val="hybridMultilevel"/>
    <w:tmpl w:val="C3DAFB92"/>
    <w:lvl w:ilvl="0" w:tplc="F650DF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65B0"/>
    <w:multiLevelType w:val="hybridMultilevel"/>
    <w:tmpl w:val="3744B344"/>
    <w:lvl w:ilvl="0" w:tplc="E376C3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A49E5"/>
    <w:multiLevelType w:val="hybridMultilevel"/>
    <w:tmpl w:val="9FDA196A"/>
    <w:lvl w:ilvl="0" w:tplc="DF345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3116"/>
    <w:multiLevelType w:val="hybridMultilevel"/>
    <w:tmpl w:val="1E341510"/>
    <w:lvl w:ilvl="0" w:tplc="480E94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271BE"/>
    <w:multiLevelType w:val="hybridMultilevel"/>
    <w:tmpl w:val="705E34AA"/>
    <w:lvl w:ilvl="0" w:tplc="BD9C8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91224"/>
    <w:multiLevelType w:val="hybridMultilevel"/>
    <w:tmpl w:val="3D16BE20"/>
    <w:lvl w:ilvl="0" w:tplc="BD2E2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24626"/>
    <w:multiLevelType w:val="hybridMultilevel"/>
    <w:tmpl w:val="ED86BBA2"/>
    <w:lvl w:ilvl="0" w:tplc="A7A86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83"/>
    <w:rsid w:val="00021EBA"/>
    <w:rsid w:val="00024D4C"/>
    <w:rsid w:val="00042189"/>
    <w:rsid w:val="0004554D"/>
    <w:rsid w:val="000538CC"/>
    <w:rsid w:val="0008468C"/>
    <w:rsid w:val="00092444"/>
    <w:rsid w:val="000C3D81"/>
    <w:rsid w:val="00103234"/>
    <w:rsid w:val="001B0B2C"/>
    <w:rsid w:val="0023175F"/>
    <w:rsid w:val="003A17EF"/>
    <w:rsid w:val="00434C17"/>
    <w:rsid w:val="00446BC8"/>
    <w:rsid w:val="004842B9"/>
    <w:rsid w:val="00494BDA"/>
    <w:rsid w:val="004B1B74"/>
    <w:rsid w:val="004D2909"/>
    <w:rsid w:val="00586162"/>
    <w:rsid w:val="00616EF0"/>
    <w:rsid w:val="006D1FCF"/>
    <w:rsid w:val="00707FB0"/>
    <w:rsid w:val="007A414C"/>
    <w:rsid w:val="007B72C9"/>
    <w:rsid w:val="00843C14"/>
    <w:rsid w:val="00844B1C"/>
    <w:rsid w:val="008B70FA"/>
    <w:rsid w:val="00983F47"/>
    <w:rsid w:val="00A92D13"/>
    <w:rsid w:val="00AC4E5B"/>
    <w:rsid w:val="00AD41BE"/>
    <w:rsid w:val="00B53305"/>
    <w:rsid w:val="00B6007E"/>
    <w:rsid w:val="00BB15E2"/>
    <w:rsid w:val="00CC4CBD"/>
    <w:rsid w:val="00CF4D79"/>
    <w:rsid w:val="00D0068F"/>
    <w:rsid w:val="00DB1B83"/>
    <w:rsid w:val="00DE2887"/>
    <w:rsid w:val="00E23DEA"/>
    <w:rsid w:val="00F11EFD"/>
    <w:rsid w:val="00F74B8D"/>
    <w:rsid w:val="00F87F34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D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8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42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42189"/>
  </w:style>
  <w:style w:type="paragraph" w:styleId="a5">
    <w:name w:val="footer"/>
    <w:basedOn w:val="a"/>
    <w:link w:val="Char0"/>
    <w:uiPriority w:val="99"/>
    <w:unhideWhenUsed/>
    <w:rsid w:val="00042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42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B8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42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42189"/>
  </w:style>
  <w:style w:type="paragraph" w:styleId="a5">
    <w:name w:val="footer"/>
    <w:basedOn w:val="a"/>
    <w:link w:val="Char0"/>
    <w:uiPriority w:val="99"/>
    <w:unhideWhenUsed/>
    <w:rsid w:val="00042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4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127A-0C14-4053-8FF9-87256F4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hp</cp:lastModifiedBy>
  <cp:revision>27</cp:revision>
  <cp:lastPrinted>2021-01-26T07:21:00Z</cp:lastPrinted>
  <dcterms:created xsi:type="dcterms:W3CDTF">2017-05-03T05:26:00Z</dcterms:created>
  <dcterms:modified xsi:type="dcterms:W3CDTF">2021-10-14T09:02:00Z</dcterms:modified>
</cp:coreProperties>
</file>